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EDEE0" w14:textId="77777777" w:rsidR="00667D23" w:rsidRPr="0014414F" w:rsidRDefault="00667D23" w:rsidP="00667D23">
      <w:pPr>
        <w:tabs>
          <w:tab w:val="right" w:leader="dot" w:pos="0"/>
          <w:tab w:val="left" w:leader="dot" w:pos="3261"/>
          <w:tab w:val="left" w:pos="5954"/>
          <w:tab w:val="left" w:leader="dot" w:pos="9072"/>
        </w:tabs>
        <w:spacing w:before="600" w:after="0" w:line="240" w:lineRule="auto"/>
        <w:rPr>
          <w:sz w:val="24"/>
          <w:szCs w:val="24"/>
        </w:rPr>
      </w:pPr>
      <w:bookmarkStart w:id="0" w:name="_GoBack"/>
      <w:bookmarkEnd w:id="0"/>
      <w:r>
        <w:tab/>
      </w:r>
      <w:r>
        <w:tab/>
      </w:r>
      <w:r w:rsidRPr="0014414F">
        <w:rPr>
          <w:sz w:val="24"/>
          <w:szCs w:val="24"/>
        </w:rPr>
        <w:t xml:space="preserve">Kraków, dnia </w:t>
      </w:r>
      <w:r w:rsidRPr="0014414F">
        <w:rPr>
          <w:sz w:val="24"/>
          <w:szCs w:val="24"/>
        </w:rPr>
        <w:tab/>
      </w:r>
    </w:p>
    <w:p w14:paraId="16A9322F" w14:textId="77777777" w:rsidR="00667D23" w:rsidRDefault="00667D23" w:rsidP="00667D23">
      <w:pPr>
        <w:tabs>
          <w:tab w:val="left" w:pos="0"/>
          <w:tab w:val="left" w:leader="dot" w:pos="3261"/>
        </w:tabs>
        <w:spacing w:after="0" w:line="240" w:lineRule="auto"/>
      </w:pPr>
      <w:r>
        <w:t>imię i nazwisko studenta</w:t>
      </w:r>
    </w:p>
    <w:p w14:paraId="73F703D2" w14:textId="77777777" w:rsidR="00ED1841" w:rsidRDefault="00162148" w:rsidP="00DF593F">
      <w:pPr>
        <w:tabs>
          <w:tab w:val="left" w:pos="0"/>
          <w:tab w:val="left" w:leader="dot" w:pos="3261"/>
        </w:tabs>
        <w:spacing w:before="360" w:after="0"/>
      </w:pPr>
      <w:r>
        <w:tab/>
      </w:r>
    </w:p>
    <w:p w14:paraId="665A8BD1" w14:textId="77777777" w:rsidR="00360FD5" w:rsidRDefault="00360FD5" w:rsidP="00610D44">
      <w:pPr>
        <w:tabs>
          <w:tab w:val="left" w:pos="0"/>
          <w:tab w:val="left" w:leader="dot" w:pos="3261"/>
        </w:tabs>
        <w:spacing w:line="240" w:lineRule="auto"/>
      </w:pPr>
      <w:r>
        <w:t>nr albumu</w:t>
      </w:r>
    </w:p>
    <w:p w14:paraId="3AB2CCEF" w14:textId="77777777" w:rsidR="00360FD5" w:rsidRDefault="00360FD5" w:rsidP="00DF593F">
      <w:pPr>
        <w:tabs>
          <w:tab w:val="left" w:pos="0"/>
          <w:tab w:val="left" w:leader="dot" w:pos="3261"/>
        </w:tabs>
        <w:spacing w:before="360" w:after="0"/>
      </w:pPr>
      <w:r>
        <w:tab/>
      </w:r>
    </w:p>
    <w:p w14:paraId="786CB7E6" w14:textId="77777777" w:rsidR="00360FD5" w:rsidRDefault="00360FD5" w:rsidP="00360FD5">
      <w:pPr>
        <w:tabs>
          <w:tab w:val="left" w:pos="0"/>
          <w:tab w:val="left" w:leader="dot" w:pos="3261"/>
        </w:tabs>
      </w:pPr>
      <w:r>
        <w:t>kierunek i stopień studiów</w:t>
      </w:r>
    </w:p>
    <w:p w14:paraId="7DD7F2E7" w14:textId="77777777" w:rsidR="00CD2AB2" w:rsidRDefault="00CD2AB2" w:rsidP="00DF593F">
      <w:pPr>
        <w:tabs>
          <w:tab w:val="left" w:pos="0"/>
          <w:tab w:val="left" w:leader="dot" w:pos="3261"/>
        </w:tabs>
        <w:spacing w:before="360" w:after="0"/>
      </w:pPr>
      <w:r>
        <w:tab/>
      </w:r>
    </w:p>
    <w:p w14:paraId="608E8DF7" w14:textId="7501C6E2" w:rsidR="00CD2AB2" w:rsidRDefault="00CD2AB2" w:rsidP="00360FD5">
      <w:pPr>
        <w:tabs>
          <w:tab w:val="left" w:pos="0"/>
          <w:tab w:val="left" w:leader="dot" w:pos="3261"/>
        </w:tabs>
      </w:pPr>
      <w:r>
        <w:t>telefon i adres e-mail</w:t>
      </w:r>
    </w:p>
    <w:p w14:paraId="57E914EC" w14:textId="77777777" w:rsidR="00360FD5" w:rsidRDefault="00FC4CA9" w:rsidP="00DF593F">
      <w:pPr>
        <w:tabs>
          <w:tab w:val="left" w:pos="0"/>
          <w:tab w:val="left" w:leader="dot" w:pos="3969"/>
        </w:tabs>
        <w:spacing w:before="480" w:after="0"/>
      </w:pPr>
      <w:r>
        <w:tab/>
      </w:r>
    </w:p>
    <w:p w14:paraId="23D4738F" w14:textId="77777777" w:rsidR="00FC4CA9" w:rsidRDefault="00FC4CA9" w:rsidP="00C429C2">
      <w:pPr>
        <w:tabs>
          <w:tab w:val="left" w:pos="0"/>
          <w:tab w:val="left" w:leader="dot" w:pos="3261"/>
        </w:tabs>
      </w:pPr>
      <w:r>
        <w:t>imię i nazwisko promotora</w:t>
      </w:r>
    </w:p>
    <w:p w14:paraId="7582EBDD" w14:textId="77777777" w:rsidR="00CC2E71" w:rsidRPr="00EF7BC4" w:rsidRDefault="00CC2E71" w:rsidP="00CC2E71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Dyrekcja Instytutu/Katedry</w:t>
      </w:r>
    </w:p>
    <w:p w14:paraId="0BB51E94" w14:textId="77777777" w:rsidR="00CC2E71" w:rsidRDefault="00CC2E71" w:rsidP="00CC2E71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Uniwersytetu Pedagogicznego</w:t>
      </w:r>
    </w:p>
    <w:p w14:paraId="57458943" w14:textId="77777777" w:rsidR="00CC2E71" w:rsidRPr="00EF7BC4" w:rsidRDefault="00CC2E71" w:rsidP="00CC2E71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im. KEN </w:t>
      </w:r>
      <w:r w:rsidRPr="00EF7BC4">
        <w:rPr>
          <w:sz w:val="24"/>
          <w:szCs w:val="24"/>
        </w:rPr>
        <w:t>w Krakowie</w:t>
      </w:r>
    </w:p>
    <w:p w14:paraId="7E7D4E98" w14:textId="77777777" w:rsidR="00CC2E71" w:rsidRDefault="00CC2E71" w:rsidP="00610D44">
      <w:pPr>
        <w:tabs>
          <w:tab w:val="left" w:pos="0"/>
          <w:tab w:val="left" w:leader="dot" w:pos="3261"/>
        </w:tabs>
        <w:jc w:val="center"/>
        <w:rPr>
          <w:b/>
          <w:sz w:val="24"/>
          <w:szCs w:val="24"/>
        </w:rPr>
      </w:pPr>
    </w:p>
    <w:p w14:paraId="5123D7FD" w14:textId="0E3ABD50" w:rsidR="00360FD5" w:rsidRDefault="00610D44" w:rsidP="00610D44">
      <w:pPr>
        <w:tabs>
          <w:tab w:val="left" w:pos="0"/>
          <w:tab w:val="left" w:leader="dot" w:pos="3261"/>
        </w:tabs>
        <w:jc w:val="center"/>
        <w:rPr>
          <w:b/>
          <w:sz w:val="24"/>
          <w:szCs w:val="24"/>
        </w:rPr>
      </w:pPr>
      <w:r w:rsidRPr="00610D44">
        <w:rPr>
          <w:b/>
          <w:sz w:val="24"/>
          <w:szCs w:val="24"/>
        </w:rPr>
        <w:t>Zgoda na poddanie pracy procedurze antyplagiatowej</w:t>
      </w:r>
      <w:r w:rsidR="0008401E" w:rsidRPr="000F486E">
        <w:rPr>
          <w:rStyle w:val="Odwoanieprzypisudolnego"/>
          <w:sz w:val="24"/>
          <w:szCs w:val="24"/>
        </w:rPr>
        <w:footnoteReference w:id="1"/>
      </w:r>
    </w:p>
    <w:p w14:paraId="6721F7C6" w14:textId="77777777" w:rsidR="00E51588" w:rsidRPr="001E7216" w:rsidRDefault="00E51588" w:rsidP="00DF593F">
      <w:pPr>
        <w:ind w:firstLine="709"/>
        <w:jc w:val="both"/>
      </w:pPr>
      <w:r w:rsidRPr="001E7216">
        <w:t>Udzielam Uczelni nieodpłatnie i na czas nieokreślony prawa do korzystania z treści napisanej przez mnie pracy dyplomowej w zakresie:</w:t>
      </w:r>
    </w:p>
    <w:p w14:paraId="1D2B523B" w14:textId="77777777" w:rsidR="00DF593F" w:rsidRPr="001E7216" w:rsidRDefault="00DF593F" w:rsidP="00DF593F">
      <w:pPr>
        <w:pStyle w:val="Akapitzlist"/>
        <w:numPr>
          <w:ilvl w:val="0"/>
          <w:numId w:val="1"/>
        </w:numPr>
        <w:jc w:val="both"/>
      </w:pPr>
      <w:r w:rsidRPr="001E7216">
        <w:t>Wprowadzenia tekstu pracy do bazy porównawczej obowiązującego w Uczelni systemu antyplagiatowego i przetwarzania go w ramach tego systemu.</w:t>
      </w:r>
    </w:p>
    <w:p w14:paraId="21FE591C" w14:textId="77777777" w:rsidR="00DF593F" w:rsidRPr="001E7216" w:rsidRDefault="00DF593F" w:rsidP="00DF593F">
      <w:pPr>
        <w:pStyle w:val="Akapitzlist"/>
        <w:numPr>
          <w:ilvl w:val="0"/>
          <w:numId w:val="1"/>
        </w:numPr>
        <w:jc w:val="both"/>
      </w:pPr>
      <w:r w:rsidRPr="001E7216">
        <w:t>Udostępniania tekstu pracy w ramach bazy porównawczej systemu antyplagiatowego innych uczelni.</w:t>
      </w:r>
    </w:p>
    <w:p w14:paraId="35AD3913" w14:textId="77777777" w:rsidR="00D3495D" w:rsidRPr="001E7216" w:rsidRDefault="00D3495D" w:rsidP="00D3495D">
      <w:pPr>
        <w:jc w:val="both"/>
      </w:pPr>
    </w:p>
    <w:p w14:paraId="517366B1" w14:textId="7299B885" w:rsidR="00D3495D" w:rsidRPr="001E7216" w:rsidRDefault="00D3495D" w:rsidP="00D3495D">
      <w:pPr>
        <w:tabs>
          <w:tab w:val="left" w:pos="5670"/>
          <w:tab w:val="right" w:leader="dot" w:pos="9072"/>
        </w:tabs>
        <w:spacing w:after="0" w:line="240" w:lineRule="auto"/>
        <w:ind w:left="5670"/>
        <w:jc w:val="both"/>
      </w:pPr>
      <w:r w:rsidRPr="001E7216">
        <w:tab/>
      </w:r>
    </w:p>
    <w:p w14:paraId="53377781" w14:textId="77777777" w:rsidR="00D3495D" w:rsidRPr="001E7216" w:rsidRDefault="00D3495D" w:rsidP="007F2DEC">
      <w:pPr>
        <w:tabs>
          <w:tab w:val="left" w:pos="5670"/>
          <w:tab w:val="right" w:leader="dot" w:pos="9072"/>
        </w:tabs>
        <w:spacing w:line="240" w:lineRule="auto"/>
        <w:ind w:left="5670" w:firstLine="426"/>
        <w:jc w:val="both"/>
      </w:pPr>
      <w:r w:rsidRPr="001E7216">
        <w:t>czytelny podpis</w:t>
      </w:r>
      <w:r w:rsidR="007F2DEC" w:rsidRPr="001E7216">
        <w:t xml:space="preserve"> dyplomanta</w:t>
      </w:r>
    </w:p>
    <w:sectPr w:rsidR="00D3495D" w:rsidRPr="001E7216" w:rsidSect="0073728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342C8" w14:textId="77777777" w:rsidR="005461E4" w:rsidRDefault="005461E4" w:rsidP="000F466E">
      <w:pPr>
        <w:spacing w:after="0" w:line="240" w:lineRule="auto"/>
      </w:pPr>
      <w:r>
        <w:separator/>
      </w:r>
    </w:p>
  </w:endnote>
  <w:endnote w:type="continuationSeparator" w:id="0">
    <w:p w14:paraId="6A396396" w14:textId="77777777" w:rsidR="005461E4" w:rsidRDefault="005461E4" w:rsidP="000F4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9A9CC" w14:textId="77777777" w:rsidR="005461E4" w:rsidRDefault="005461E4" w:rsidP="000F466E">
      <w:pPr>
        <w:spacing w:after="0" w:line="240" w:lineRule="auto"/>
      </w:pPr>
      <w:r>
        <w:separator/>
      </w:r>
    </w:p>
  </w:footnote>
  <w:footnote w:type="continuationSeparator" w:id="0">
    <w:p w14:paraId="1002E3C0" w14:textId="77777777" w:rsidR="005461E4" w:rsidRDefault="005461E4" w:rsidP="000F466E">
      <w:pPr>
        <w:spacing w:after="0" w:line="240" w:lineRule="auto"/>
      </w:pPr>
      <w:r>
        <w:continuationSeparator/>
      </w:r>
    </w:p>
  </w:footnote>
  <w:footnote w:id="1">
    <w:p w14:paraId="27A73EC7" w14:textId="77777777" w:rsidR="0008401E" w:rsidRPr="000F486E" w:rsidRDefault="0008401E">
      <w:pPr>
        <w:pStyle w:val="Tekstprzypisudolnego"/>
      </w:pPr>
      <w:r w:rsidRPr="000F486E">
        <w:rPr>
          <w:rStyle w:val="Odwoanieprzypisudolnego"/>
        </w:rPr>
        <w:footnoteRef/>
      </w:r>
      <w:r w:rsidRPr="000F486E">
        <w:t xml:space="preserve"> Brak zgody uniemożliwia dopuszczenie pracy do obro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6B9C6" w14:textId="77777777" w:rsidR="000F466E" w:rsidRPr="000F466E" w:rsidRDefault="000F466E" w:rsidP="00ED1841">
    <w:pPr>
      <w:pStyle w:val="Nagwek"/>
      <w:jc w:val="center"/>
      <w:rPr>
        <w:sz w:val="24"/>
        <w:szCs w:val="24"/>
      </w:rPr>
    </w:pPr>
    <w:r w:rsidRPr="000F466E">
      <w:rPr>
        <w:sz w:val="24"/>
        <w:szCs w:val="24"/>
      </w:rPr>
      <w:t>Załącznik nr 1</w:t>
    </w:r>
  </w:p>
  <w:p w14:paraId="7F41CDF2" w14:textId="0A540B7C" w:rsidR="000F466E" w:rsidRDefault="00CC2E71" w:rsidP="000F466E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14BD19" wp14:editId="47A46F71">
              <wp:simplePos x="0" y="0"/>
              <wp:positionH relativeFrom="column">
                <wp:posOffset>-48895</wp:posOffset>
              </wp:positionH>
              <wp:positionV relativeFrom="paragraph">
                <wp:posOffset>189865</wp:posOffset>
              </wp:positionV>
              <wp:extent cx="5867400" cy="25400"/>
              <wp:effectExtent l="3175" t="6350" r="6350" b="6350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25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E53FBF" id="Łącznik prostoliniowy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.85pt,14.95pt" to="458.1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" strokecolor="#4579b8"/>
          </w:pict>
        </mc:Fallback>
      </mc:AlternateContent>
    </w:r>
    <w:r w:rsidR="000F466E">
      <w:t>do procedury antyplagiatowej obowiązującej w Uniwersytecie Pedagogicznym im. KEN w Krako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B846B6"/>
    <w:multiLevelType w:val="hybridMultilevel"/>
    <w:tmpl w:val="AEBE1F86"/>
    <w:lvl w:ilvl="0" w:tplc="B8CC0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80252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B26"/>
    <w:rsid w:val="0006151E"/>
    <w:rsid w:val="0008401E"/>
    <w:rsid w:val="000F466E"/>
    <w:rsid w:val="000F486E"/>
    <w:rsid w:val="0014414F"/>
    <w:rsid w:val="00162148"/>
    <w:rsid w:val="001E5D4A"/>
    <w:rsid w:val="001E7216"/>
    <w:rsid w:val="002321FE"/>
    <w:rsid w:val="002C32DD"/>
    <w:rsid w:val="002D64E4"/>
    <w:rsid w:val="00360FD5"/>
    <w:rsid w:val="004011F5"/>
    <w:rsid w:val="004048D4"/>
    <w:rsid w:val="004C64FF"/>
    <w:rsid w:val="005461E4"/>
    <w:rsid w:val="005909C3"/>
    <w:rsid w:val="00610D44"/>
    <w:rsid w:val="00667D23"/>
    <w:rsid w:val="006D480C"/>
    <w:rsid w:val="0073728C"/>
    <w:rsid w:val="007476D2"/>
    <w:rsid w:val="0079181A"/>
    <w:rsid w:val="007F2DEC"/>
    <w:rsid w:val="009B61A7"/>
    <w:rsid w:val="009E2901"/>
    <w:rsid w:val="009E4AA8"/>
    <w:rsid w:val="00C429C2"/>
    <w:rsid w:val="00CC2E71"/>
    <w:rsid w:val="00CD2AB2"/>
    <w:rsid w:val="00CE57EC"/>
    <w:rsid w:val="00D3495D"/>
    <w:rsid w:val="00D35FB3"/>
    <w:rsid w:val="00DF593F"/>
    <w:rsid w:val="00E10F1C"/>
    <w:rsid w:val="00E51588"/>
    <w:rsid w:val="00E774B2"/>
    <w:rsid w:val="00E87F7A"/>
    <w:rsid w:val="00EB0B26"/>
    <w:rsid w:val="00ED1841"/>
    <w:rsid w:val="00EE2F40"/>
    <w:rsid w:val="00EF7BC4"/>
    <w:rsid w:val="00FC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A8A655"/>
  <w15:chartTrackingRefBased/>
  <w15:docId w15:val="{AB5E7C6C-0E39-4271-BBE7-D0B18F446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728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4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466E"/>
  </w:style>
  <w:style w:type="paragraph" w:styleId="Stopka">
    <w:name w:val="footer"/>
    <w:basedOn w:val="Normalny"/>
    <w:link w:val="StopkaZnak"/>
    <w:uiPriority w:val="99"/>
    <w:unhideWhenUsed/>
    <w:rsid w:val="000F4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466E"/>
  </w:style>
  <w:style w:type="paragraph" w:styleId="Akapitzlist">
    <w:name w:val="List Paragraph"/>
    <w:basedOn w:val="Normalny"/>
    <w:uiPriority w:val="34"/>
    <w:qFormat/>
    <w:rsid w:val="00DF593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40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8401E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8401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40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8401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840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F8D15-347F-4FB8-BC61-72DC1CB6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P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</dc:creator>
  <cp:keywords/>
  <cp:lastModifiedBy>Piotr Andrusiewicz</cp:lastModifiedBy>
  <cp:revision>2</cp:revision>
  <cp:lastPrinted>2014-01-24T12:36:00Z</cp:lastPrinted>
  <dcterms:created xsi:type="dcterms:W3CDTF">2023-01-11T09:05:00Z</dcterms:created>
  <dcterms:modified xsi:type="dcterms:W3CDTF">2023-01-11T09:05:00Z</dcterms:modified>
</cp:coreProperties>
</file>